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BUREAU OF ANIMAL NUTRITION ROWETT INSTITUTE，BUCKSBURN，ABERDEENSHIRE，SCOTLAND TECHNICAL COMMUNICATION NO.15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BUREAU OF ANIMAL NUTRITION ROWETT INSTITUTE，BUCKSBURN，ABERDEENSHIRE，SCOTLAND TECHNICAL COMMUNICATION NO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7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OMMONWEALTH BUREAU OF ANIMAL NUTRITION ROWETT INSTITUTE，BUCKSBURN，ABERDEENSHIRE，SCOTLAND TECHNICAL COMMUNICATION NO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